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543CC" w:rsidR="00E4321B" w:rsidRPr="00E4321B" w:rsidRDefault="007D7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3F72A7" w:rsidR="00DF4FD8" w:rsidRPr="00DF4FD8" w:rsidRDefault="007D7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9ED9A" w:rsidR="00DF4FD8" w:rsidRPr="0075070E" w:rsidRDefault="007D7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CE95C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EC5F6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BF4C2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6A8EA5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701EB2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B61D3C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50F49" w:rsidR="00DF4FD8" w:rsidRPr="00DF4FD8" w:rsidRDefault="007D7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F7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80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2E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A6724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4E61A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EE38A8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3BEE9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D7B4D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318210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1CA1C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7893E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59576F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A8A267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2B1EFE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71139D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DB2704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07643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33DEC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AD5ECB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513CB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3487E0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99DB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4D0D7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853129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475FAF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B4820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3A2505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EDB87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721DD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582600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20D6F9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02275A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11A98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791F8D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BC4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09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5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F60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AE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2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26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D1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B623E" w:rsidR="00B87141" w:rsidRPr="0075070E" w:rsidRDefault="007D7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0D355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0CADA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FD10D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C89EA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3286F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D877F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8C4DEC" w:rsidR="00B87141" w:rsidRPr="00DF4FD8" w:rsidRDefault="007D7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0F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D2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44C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57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7C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126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9E12D4" w:rsidR="00DF0BAE" w:rsidRPr="007D7144" w:rsidRDefault="007D7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09A42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BA3B33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84494D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403EF9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1DEF4F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5A3B2F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580AEC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86369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68A204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893687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3EEF27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290F03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B15540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485893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2BB57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C6DC15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46C697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6749A6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E80813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6A90AC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1CB40A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E75D68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2795C0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3FA896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C901CB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ADE5E7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1E3903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007172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44F21" w:rsidR="00DF0BAE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9C7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96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B7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18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CD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B30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BF6E4F" w:rsidR="00857029" w:rsidRPr="0075070E" w:rsidRDefault="007D7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56711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5BF00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3E49C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B60A6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03695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29171D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27EFC" w:rsidR="00857029" w:rsidRPr="00DF4FD8" w:rsidRDefault="007D7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35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4A36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94DF0B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785872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AF5F4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A6EDE0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F608EF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604CE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F1D15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B5816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5DEB8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5CFC5A" w:rsidR="00DF4FD8" w:rsidRPr="007D7144" w:rsidRDefault="007D7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21999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80045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8C6243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2CD454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DBD4C4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12287B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249ABC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3B6BB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14E4EE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807F3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F2CD23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A48843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D1CE98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4D47ED" w:rsidR="00DF4FD8" w:rsidRPr="007D7144" w:rsidRDefault="007D7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CC010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A8585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957891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19B8FE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703116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8FF7CF" w:rsidR="00DF4FD8" w:rsidRPr="004020EB" w:rsidRDefault="007D7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F22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40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ED6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5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18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F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C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AA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43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0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95F033" w:rsidR="00C54E9D" w:rsidRDefault="007D714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EE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4281EC" w:rsidR="00C54E9D" w:rsidRDefault="007D7144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946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3EB4C" w:rsidR="00C54E9D" w:rsidRDefault="007D71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5D6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C6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420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9B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FF3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24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881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D2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B7C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B7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3F9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BB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6EB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14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4 Calendar</dc:title>
  <dc:subject>Quarter 4 Calendar with Burkina Faso Holidays</dc:subject>
  <dc:creator>General Blue Corporation</dc:creator>
  <keywords>Burkina Faso 2025 - Q4 Calendar, Printable, Easy to Customize, Holiday Calendar</keywords>
  <dc:description/>
  <dcterms:created xsi:type="dcterms:W3CDTF">2019-12-12T15:31:00.0000000Z</dcterms:created>
  <dcterms:modified xsi:type="dcterms:W3CDTF">2022-10-16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